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6051" w14:textId="77777777" w:rsidR="0090426E" w:rsidRPr="00574925" w:rsidRDefault="00626ED5">
      <w:pPr>
        <w:rPr>
          <w:rFonts w:ascii="ＭＳ Ｐゴシック" w:eastAsia="ＭＳ Ｐゴシック" w:hAnsi="ＭＳ Ｐゴシック"/>
          <w:sz w:val="22"/>
          <w:szCs w:val="22"/>
          <w:bdr w:val="single" w:sz="4" w:space="0" w:color="auto"/>
        </w:rPr>
      </w:pPr>
      <w:r w:rsidRPr="00574925">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24DDF7A7" wp14:editId="727283E7">
                <wp:simplePos x="0" y="0"/>
                <wp:positionH relativeFrom="column">
                  <wp:posOffset>2540</wp:posOffset>
                </wp:positionH>
                <wp:positionV relativeFrom="paragraph">
                  <wp:posOffset>1905</wp:posOffset>
                </wp:positionV>
                <wp:extent cx="1847850" cy="174625"/>
                <wp:effectExtent l="0" t="0" r="19050" b="1587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74625"/>
                        </a:xfrm>
                        <a:prstGeom prst="rect">
                          <a:avLst/>
                        </a:prstGeom>
                        <a:solidFill>
                          <a:srgbClr val="FFFFFF"/>
                        </a:solidFill>
                        <a:ln w="9525">
                          <a:solidFill>
                            <a:srgbClr val="000000"/>
                          </a:solidFill>
                          <a:miter lim="800000"/>
                          <a:headEnd/>
                          <a:tailEnd/>
                        </a:ln>
                      </wps:spPr>
                      <wps:txbx>
                        <w:txbxContent>
                          <w:p w14:paraId="1A342DDE" w14:textId="77777777" w:rsidR="0037696A" w:rsidRPr="00574925" w:rsidRDefault="0037696A">
                            <w:r>
                              <w:rPr>
                                <w:rFonts w:hint="eastAsia"/>
                              </w:rPr>
                              <w:t>入居者生活保証制度加入申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F7A7" id="Rectangle 161" o:spid="_x0000_s1026" style="position:absolute;left:0;text-align:left;margin-left:.2pt;margin-top:.15pt;width:145.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">
                <v:textbox inset="5.85pt,.7pt,5.85pt,.7pt">
                  <w:txbxContent>
                    <w:p w14:paraId="1A342DDE" w14:textId="77777777" w:rsidR="0037696A" w:rsidRPr="00574925" w:rsidRDefault="0037696A">
                      <w:r>
                        <w:rPr>
                          <w:rFonts w:hint="eastAsia"/>
                        </w:rPr>
                        <w:t>入居者生活保証制度加入申請用</w:t>
                      </w:r>
                    </w:p>
                  </w:txbxContent>
                </v:textbox>
              </v:rect>
            </w:pict>
          </mc:Fallback>
        </mc:AlternateContent>
      </w:r>
    </w:p>
    <w:p w14:paraId="1040EE5A" w14:textId="77777777" w:rsidR="00302120" w:rsidRDefault="00553797">
      <w:pPr>
        <w:rPr>
          <w:sz w:val="22"/>
        </w:rPr>
      </w:pPr>
      <w:r w:rsidRPr="00302120">
        <w:rPr>
          <w:rFonts w:hint="eastAsia"/>
          <w:sz w:val="22"/>
        </w:rPr>
        <w:t>公益</w:t>
      </w:r>
      <w:r w:rsidR="0090426E" w:rsidRPr="00302120">
        <w:rPr>
          <w:rFonts w:hint="eastAsia"/>
          <w:sz w:val="22"/>
        </w:rPr>
        <w:t>社団法人全国有料老人ホーム協会</w:t>
      </w:r>
      <w:r w:rsidRPr="00302120">
        <w:rPr>
          <w:rFonts w:hint="eastAsia"/>
          <w:sz w:val="22"/>
        </w:rPr>
        <w:t xml:space="preserve">　</w:t>
      </w:r>
      <w:r w:rsidR="0090426E" w:rsidRPr="00302120">
        <w:rPr>
          <w:rFonts w:hint="eastAsia"/>
          <w:sz w:val="22"/>
        </w:rPr>
        <w:t>殿</w:t>
      </w:r>
    </w:p>
    <w:p w14:paraId="2604ADF7" w14:textId="77777777" w:rsidR="00882DB8" w:rsidRPr="00302120" w:rsidRDefault="00882DB8">
      <w:pPr>
        <w:rPr>
          <w:sz w:val="22"/>
        </w:rPr>
      </w:pPr>
    </w:p>
    <w:p w14:paraId="1C92AA35" w14:textId="77777777" w:rsidR="0090426E" w:rsidRDefault="00DC4C3E">
      <w:pPr>
        <w:jc w:val="center"/>
        <w:rPr>
          <w:bCs/>
          <w:spacing w:val="100"/>
          <w:kern w:val="0"/>
          <w:sz w:val="32"/>
          <w:szCs w:val="32"/>
          <w:u w:val="single"/>
        </w:rPr>
      </w:pPr>
      <w:r w:rsidRPr="00794FD1">
        <w:rPr>
          <w:rFonts w:hint="eastAsia"/>
          <w:bCs/>
          <w:spacing w:val="100"/>
          <w:kern w:val="0"/>
          <w:sz w:val="32"/>
          <w:szCs w:val="32"/>
          <w:u w:val="single"/>
        </w:rPr>
        <w:t>入会等申込</w:t>
      </w:r>
      <w:r w:rsidR="00553797" w:rsidRPr="00794FD1">
        <w:rPr>
          <w:rFonts w:hint="eastAsia"/>
          <w:bCs/>
          <w:spacing w:val="100"/>
          <w:kern w:val="0"/>
          <w:sz w:val="32"/>
          <w:szCs w:val="32"/>
          <w:u w:val="single"/>
        </w:rPr>
        <w:t>書</w:t>
      </w:r>
      <w:r w:rsidR="008A17AE" w:rsidRPr="008A17AE">
        <w:rPr>
          <w:rFonts w:hint="eastAsia"/>
          <w:bCs/>
          <w:spacing w:val="100"/>
          <w:kern w:val="0"/>
          <w:sz w:val="16"/>
          <w:szCs w:val="16"/>
          <w:u w:val="single"/>
        </w:rPr>
        <w:t xml:space="preserve"> </w:t>
      </w:r>
      <w:r w:rsidR="008A17AE" w:rsidRPr="008A17AE">
        <w:rPr>
          <w:rFonts w:hint="eastAsia"/>
          <w:bCs/>
          <w:spacing w:val="100"/>
          <w:kern w:val="0"/>
          <w:sz w:val="32"/>
          <w:szCs w:val="32"/>
          <w:u w:val="single"/>
        </w:rPr>
        <w:t>兼</w:t>
      </w:r>
      <w:r w:rsidR="008A17AE" w:rsidRPr="008A17AE">
        <w:rPr>
          <w:rFonts w:hint="eastAsia"/>
          <w:bCs/>
          <w:spacing w:val="78"/>
          <w:kern w:val="0"/>
          <w:sz w:val="16"/>
          <w:szCs w:val="16"/>
          <w:u w:val="single"/>
        </w:rPr>
        <w:t xml:space="preserve"> </w:t>
      </w:r>
      <w:r w:rsidRPr="00794FD1">
        <w:rPr>
          <w:rFonts w:hint="eastAsia"/>
          <w:bCs/>
          <w:spacing w:val="100"/>
          <w:kern w:val="0"/>
          <w:sz w:val="32"/>
          <w:szCs w:val="32"/>
          <w:u w:val="single"/>
        </w:rPr>
        <w:t>誓約書</w:t>
      </w:r>
    </w:p>
    <w:p w14:paraId="4198860D" w14:textId="77777777" w:rsidR="00D448AF" w:rsidRPr="00794FD1" w:rsidRDefault="00D448AF">
      <w:pPr>
        <w:jc w:val="center"/>
        <w:rPr>
          <w:bCs/>
          <w:spacing w:val="100"/>
          <w:sz w:val="32"/>
          <w:szCs w:val="32"/>
          <w:u w:val="single"/>
        </w:rPr>
      </w:pPr>
      <w:r>
        <w:rPr>
          <w:rFonts w:hint="eastAsia"/>
          <w:bCs/>
          <w:spacing w:val="100"/>
          <w:kern w:val="0"/>
          <w:sz w:val="32"/>
          <w:szCs w:val="32"/>
          <w:u w:val="single"/>
        </w:rPr>
        <w:t>入居者生活保証制度</w:t>
      </w:r>
      <w:r>
        <w:rPr>
          <w:rFonts w:hint="eastAsia"/>
          <w:bCs/>
          <w:spacing w:val="100"/>
          <w:kern w:val="0"/>
          <w:sz w:val="32"/>
          <w:szCs w:val="32"/>
          <w:u w:val="single"/>
        </w:rPr>
        <w:t xml:space="preserve"> </w:t>
      </w:r>
      <w:r>
        <w:rPr>
          <w:rFonts w:hint="eastAsia"/>
          <w:bCs/>
          <w:spacing w:val="100"/>
          <w:kern w:val="0"/>
          <w:sz w:val="32"/>
          <w:szCs w:val="32"/>
          <w:u w:val="single"/>
        </w:rPr>
        <w:t>加入申請書</w:t>
      </w:r>
    </w:p>
    <w:p w14:paraId="135B6F8D" w14:textId="77777777" w:rsidR="0090426E" w:rsidRPr="00302120" w:rsidRDefault="0090426E">
      <w:pPr>
        <w:rPr>
          <w:sz w:val="22"/>
        </w:rPr>
      </w:pPr>
    </w:p>
    <w:p w14:paraId="35D32AFF" w14:textId="174659C7" w:rsidR="000F5BBC" w:rsidRPr="00302120" w:rsidRDefault="00A212DD" w:rsidP="0007683C">
      <w:pPr>
        <w:rPr>
          <w:sz w:val="24"/>
        </w:rPr>
      </w:pPr>
      <w:r w:rsidRPr="00EF2629">
        <w:rPr>
          <w:rFonts w:hint="eastAsia"/>
          <w:sz w:val="24"/>
        </w:rPr>
        <w:t>本法人は、協会会員規程第５条に該当しておらず、入会後は貴協会の定款、倫理綱領</w:t>
      </w:r>
      <w:r w:rsidR="005B66E9" w:rsidRPr="00EF2629">
        <w:rPr>
          <w:rFonts w:hint="eastAsia"/>
          <w:sz w:val="24"/>
        </w:rPr>
        <w:t>、</w:t>
      </w:r>
      <w:r w:rsidRPr="00EF2629">
        <w:rPr>
          <w:rFonts w:hint="eastAsia"/>
          <w:sz w:val="24"/>
        </w:rPr>
        <w:t>会員規程</w:t>
      </w:r>
      <w:r w:rsidR="0065056F" w:rsidRPr="00EF2629">
        <w:rPr>
          <w:rFonts w:hint="eastAsia"/>
          <w:sz w:val="24"/>
        </w:rPr>
        <w:t>、</w:t>
      </w:r>
      <w:r w:rsidR="005B66E9" w:rsidRPr="00EF2629">
        <w:rPr>
          <w:rFonts w:hint="eastAsia"/>
          <w:sz w:val="24"/>
        </w:rPr>
        <w:t>会費等規則</w:t>
      </w:r>
      <w:r w:rsidR="0065056F" w:rsidRPr="00EF2629">
        <w:rPr>
          <w:rFonts w:hint="eastAsia"/>
          <w:sz w:val="24"/>
        </w:rPr>
        <w:t>及び</w:t>
      </w:r>
      <w:r w:rsidR="0065056F" w:rsidRPr="00EF2629">
        <w:rPr>
          <w:rFonts w:hint="eastAsia"/>
          <w:sz w:val="24"/>
        </w:rPr>
        <w:t>入居者生活保証制度加入審査等規程</w:t>
      </w:r>
      <w:r w:rsidRPr="00EF2629">
        <w:rPr>
          <w:rFonts w:hint="eastAsia"/>
          <w:sz w:val="24"/>
        </w:rPr>
        <w:t>等を遵守することを</w:t>
      </w:r>
      <w:r w:rsidRPr="00302120">
        <w:rPr>
          <w:rFonts w:hint="eastAsia"/>
          <w:sz w:val="24"/>
        </w:rPr>
        <w:t>誓約し、</w:t>
      </w:r>
      <w:r w:rsidR="00F15385">
        <w:rPr>
          <w:rFonts w:hint="eastAsia"/>
          <w:sz w:val="24"/>
        </w:rPr>
        <w:t>以下</w:t>
      </w:r>
      <w:r w:rsidR="00D448AF">
        <w:rPr>
          <w:rFonts w:hint="eastAsia"/>
          <w:sz w:val="24"/>
        </w:rPr>
        <w:t>の</w:t>
      </w:r>
      <w:r w:rsidR="00F15385">
        <w:rPr>
          <w:rFonts w:hint="eastAsia"/>
          <w:sz w:val="24"/>
        </w:rPr>
        <w:t>とおり</w:t>
      </w:r>
      <w:r w:rsidR="00D448AF">
        <w:rPr>
          <w:rFonts w:hint="eastAsia"/>
          <w:sz w:val="24"/>
        </w:rPr>
        <w:t>入会、入居者生活保証制度への加入</w:t>
      </w:r>
      <w:r w:rsidR="000447CD">
        <w:rPr>
          <w:rFonts w:hint="eastAsia"/>
          <w:sz w:val="24"/>
        </w:rPr>
        <w:t>・ホーム登録</w:t>
      </w:r>
      <w:r w:rsidRPr="00302120">
        <w:rPr>
          <w:rFonts w:hint="eastAsia"/>
          <w:sz w:val="24"/>
        </w:rPr>
        <w:t>を</w:t>
      </w:r>
      <w:r w:rsidR="00553797" w:rsidRPr="00302120">
        <w:rPr>
          <w:rFonts w:hint="eastAsia"/>
          <w:sz w:val="24"/>
        </w:rPr>
        <w:t>申し込みます。</w:t>
      </w:r>
    </w:p>
    <w:p w14:paraId="01254A03" w14:textId="77777777" w:rsidR="00A212DD" w:rsidRPr="00302120" w:rsidRDefault="000F5BBC" w:rsidP="00A212DD">
      <w:pPr>
        <w:rPr>
          <w:sz w:val="22"/>
        </w:rPr>
      </w:pPr>
      <w:r w:rsidRPr="00302120">
        <w:rPr>
          <w:rFonts w:hint="eastAsia"/>
          <w:sz w:val="24"/>
        </w:rPr>
        <w:t xml:space="preserve">　</w:t>
      </w:r>
    </w:p>
    <w:p w14:paraId="0E95129C" w14:textId="77777777" w:rsidR="00FE675B" w:rsidRDefault="00A212DD" w:rsidP="005C6ADE">
      <w:pPr>
        <w:ind w:leftChars="1500" w:left="2721"/>
        <w:rPr>
          <w:sz w:val="24"/>
          <w:szCs w:val="24"/>
        </w:rPr>
      </w:pPr>
      <w:r w:rsidRPr="00302120">
        <w:rPr>
          <w:rFonts w:hint="eastAsia"/>
          <w:sz w:val="22"/>
        </w:rPr>
        <w:t xml:space="preserve">　　</w:t>
      </w:r>
      <w:r w:rsidR="00626ED5">
        <w:rPr>
          <w:rFonts w:hint="eastAsia"/>
          <w:sz w:val="22"/>
        </w:rPr>
        <w:t xml:space="preserve">　　</w:t>
      </w:r>
      <w:r w:rsidRPr="00302120">
        <w:rPr>
          <w:rFonts w:hint="eastAsia"/>
          <w:sz w:val="24"/>
          <w:szCs w:val="24"/>
        </w:rPr>
        <w:t xml:space="preserve">　　</w:t>
      </w:r>
      <w:r w:rsidR="00F15385">
        <w:rPr>
          <w:rFonts w:hint="eastAsia"/>
          <w:sz w:val="24"/>
          <w:szCs w:val="24"/>
        </w:rPr>
        <w:t xml:space="preserve">　　　　</w:t>
      </w:r>
      <w:r w:rsidR="005C6ADE">
        <w:rPr>
          <w:rFonts w:hint="eastAsia"/>
          <w:sz w:val="24"/>
          <w:szCs w:val="24"/>
        </w:rPr>
        <w:t xml:space="preserve">　</w:t>
      </w:r>
      <w:r w:rsidR="00F15385">
        <w:rPr>
          <w:rFonts w:hint="eastAsia"/>
          <w:sz w:val="24"/>
          <w:szCs w:val="24"/>
        </w:rPr>
        <w:t xml:space="preserve">　　</w:t>
      </w:r>
      <w:r w:rsidRPr="00302120">
        <w:rPr>
          <w:rFonts w:hint="eastAsia"/>
          <w:sz w:val="24"/>
          <w:szCs w:val="24"/>
        </w:rPr>
        <w:t xml:space="preserve">年　　</w:t>
      </w:r>
      <w:r w:rsidR="005C6ADE">
        <w:rPr>
          <w:rFonts w:hint="eastAsia"/>
          <w:sz w:val="24"/>
          <w:szCs w:val="24"/>
        </w:rPr>
        <w:t xml:space="preserve">　</w:t>
      </w:r>
      <w:r w:rsidRPr="00302120">
        <w:rPr>
          <w:rFonts w:hint="eastAsia"/>
          <w:sz w:val="24"/>
          <w:szCs w:val="24"/>
        </w:rPr>
        <w:t xml:space="preserve">月　　</w:t>
      </w:r>
      <w:r w:rsidR="005C6ADE">
        <w:rPr>
          <w:rFonts w:hint="eastAsia"/>
          <w:sz w:val="24"/>
          <w:szCs w:val="24"/>
        </w:rPr>
        <w:t xml:space="preserve">　</w:t>
      </w:r>
      <w:r w:rsidRPr="00302120">
        <w:rPr>
          <w:rFonts w:hint="eastAsia"/>
          <w:sz w:val="24"/>
          <w:szCs w:val="24"/>
        </w:rPr>
        <w:t>日</w:t>
      </w:r>
    </w:p>
    <w:p w14:paraId="07F7A306" w14:textId="77777777" w:rsidR="00CA4AC8" w:rsidRPr="0037696A" w:rsidRDefault="00A212DD" w:rsidP="005C6ADE">
      <w:pPr>
        <w:ind w:left="4202"/>
      </w:pPr>
      <w:r w:rsidRPr="00302120">
        <w:rPr>
          <w:rFonts w:hint="eastAsia"/>
          <w:sz w:val="24"/>
          <w:szCs w:val="24"/>
        </w:rPr>
        <w:t>（法人名）</w:t>
      </w:r>
    </w:p>
    <w:p w14:paraId="4235CC92" w14:textId="77777777" w:rsidR="00A212DD" w:rsidRPr="00BE1167" w:rsidRDefault="00EF2629" w:rsidP="005C6ADE">
      <w:pPr>
        <w:ind w:left="4202"/>
        <w:rPr>
          <w:sz w:val="24"/>
          <w:szCs w:val="24"/>
        </w:rPr>
      </w:pPr>
      <w:r>
        <w:rPr>
          <w:noProof/>
          <w:sz w:val="24"/>
          <w:szCs w:val="24"/>
        </w:rPr>
        <w:pict w14:anchorId="2E3B24A3">
          <v:shapetype id="_x0000_t201" coordsize="21600,21600" o:spt="201" path="m,l,21600r21600,l21600,xe">
            <v:stroke joinstyle="miter"/>
            <v:path shadowok="f" o:extrusionok="f" strokeok="f" fillok="f" o:connecttype="rect"/>
            <o:lock v:ext="edit" shapetype="t"/>
          </v:shapetype>
          <v:shape id="_x0000_s1202" type="#_x0000_t201" style="position:absolute;left:0;text-align:left;margin-left:488.45pt;margin-top:5.75pt;width:30.75pt;height:23.25pt;z-index:251665408;visibility:visible;mso-position-horizontal-relative:text;mso-position-vertical-relative:text" o:preferrelative="t" filled="f" stroked="f">
            <v:imagedata r:id="rId8" o:title=""/>
            <o:lock v:ext="edit" aspectratio="t"/>
            <w10:wrap type="square"/>
          </v:shape>
          <w:control r:id="rId9" w:name="Label1" w:shapeid="_x0000_s1202"/>
        </w:pict>
      </w:r>
      <w:r w:rsidR="00E2593B">
        <w:rPr>
          <w:rFonts w:hint="eastAsia"/>
          <w:sz w:val="24"/>
          <w:szCs w:val="24"/>
        </w:rPr>
        <w:t>（代表者名</w:t>
      </w:r>
      <w:r w:rsidR="00655120">
        <w:rPr>
          <w:rFonts w:hint="eastAsia"/>
          <w:sz w:val="24"/>
          <w:szCs w:val="24"/>
        </w:rPr>
        <w:t>）</w:t>
      </w:r>
    </w:p>
    <w:p w14:paraId="24F5E5C1" w14:textId="6FD67754" w:rsidR="00302120" w:rsidRPr="00EF2629" w:rsidRDefault="005B66E9" w:rsidP="005B66E9">
      <w:pPr>
        <w:jc w:val="right"/>
      </w:pPr>
      <w:r w:rsidRPr="00EF2629">
        <w:rPr>
          <w:rFonts w:hint="eastAsia"/>
        </w:rPr>
        <w:t>※協同設置の場合はすべての</w:t>
      </w:r>
      <w:r w:rsidR="00842A1F" w:rsidRPr="00EF2629">
        <w:rPr>
          <w:rFonts w:hint="eastAsia"/>
        </w:rPr>
        <w:t>法人</w:t>
      </w:r>
      <w:r w:rsidRPr="00EF2629">
        <w:rPr>
          <w:rFonts w:hint="eastAsia"/>
        </w:rPr>
        <w:t>のご記名･ご捺印が必要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5841"/>
      </w:tblGrid>
      <w:tr w:rsidR="003C6EC0" w14:paraId="206E7865" w14:textId="77777777" w:rsidTr="00D40241">
        <w:trPr>
          <w:trHeight w:val="2482"/>
        </w:trPr>
        <w:tc>
          <w:tcPr>
            <w:tcW w:w="4253" w:type="dxa"/>
            <w:shd w:val="clear" w:color="auto" w:fill="auto"/>
          </w:tcPr>
          <w:p w14:paraId="087BDDB5" w14:textId="77777777" w:rsidR="003C6EC0" w:rsidRPr="0015125D" w:rsidRDefault="003C6EC0" w:rsidP="003C6EC0">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申し込む会員資格</w:t>
            </w:r>
          </w:p>
          <w:p w14:paraId="12F50BE6" w14:textId="77777777" w:rsidR="003C6EC0" w:rsidRPr="006A3098" w:rsidRDefault="003C6EC0" w:rsidP="00882DB8">
            <w:r w:rsidRPr="006A3098">
              <w:rPr>
                <w:rFonts w:hint="eastAsia"/>
              </w:rPr>
              <w:t>※</w:t>
            </w:r>
            <w:r w:rsidRPr="008A17AE">
              <w:rPr>
                <w:rFonts w:hint="eastAsia"/>
                <w:u w:val="single"/>
              </w:rPr>
              <w:t>サービス付き高齢者向け住宅の場合</w:t>
            </w:r>
            <w:r w:rsidRPr="008A17AE">
              <w:rPr>
                <w:rFonts w:hint="eastAsia"/>
              </w:rPr>
              <w:t>は</w:t>
            </w:r>
            <w:r w:rsidRPr="006A3098">
              <w:rPr>
                <w:rFonts w:hint="eastAsia"/>
              </w:rPr>
              <w:t>、</w:t>
            </w:r>
          </w:p>
          <w:p w14:paraId="5DD6314C" w14:textId="77777777" w:rsidR="003C6EC0" w:rsidRDefault="003C6EC0" w:rsidP="0015125D">
            <w:pPr>
              <w:ind w:leftChars="100" w:left="181" w:firstLineChars="100" w:firstLine="181"/>
            </w:pPr>
            <w:r w:rsidRPr="006A3098">
              <w:rPr>
                <w:rFonts w:hint="eastAsia"/>
              </w:rPr>
              <w:t>開設前も「正会員」となります。</w:t>
            </w:r>
          </w:p>
        </w:tc>
        <w:tc>
          <w:tcPr>
            <w:tcW w:w="5917" w:type="dxa"/>
            <w:shd w:val="clear" w:color="auto" w:fill="auto"/>
          </w:tcPr>
          <w:p w14:paraId="7D2E1A08" w14:textId="77777777" w:rsidR="003C6EC0" w:rsidRPr="0015125D" w:rsidRDefault="00EF2629" w:rsidP="0015125D">
            <w:pPr>
              <w:spacing w:beforeLines="20" w:before="54"/>
              <w:rPr>
                <w:sz w:val="22"/>
                <w:szCs w:val="22"/>
              </w:rPr>
            </w:pPr>
            <w:r>
              <w:rPr>
                <w:noProof/>
                <w:sz w:val="22"/>
                <w:szCs w:val="22"/>
              </w:rPr>
              <w:pict w14:anchorId="2DF95476">
                <v:shape id="_x0000_s1195" type="#_x0000_t201" style="position:absolute;left:0;text-align:left;margin-left:4.5pt;margin-top:4.9pt;width:173.25pt;height:18.75pt;z-index:251657216;mso-position-horizontal:absolute;mso-position-horizontal-relative:text;mso-position-vertical-relative:text" stroked="f">
                  <v:imagedata r:id="rId10" o:title=""/>
                </v:shape>
                <w:control r:id="rId11" w:name="CheckBox1" w:shapeid="_x0000_s1195"/>
              </w:pict>
            </w:r>
          </w:p>
          <w:p w14:paraId="6CA9948C" w14:textId="77777777" w:rsidR="00BE4D29" w:rsidRDefault="00EF2629" w:rsidP="00F33417">
            <w:pPr>
              <w:rPr>
                <w:sz w:val="22"/>
                <w:szCs w:val="22"/>
              </w:rPr>
            </w:pPr>
            <w:r>
              <w:rPr>
                <w:noProof/>
                <w:sz w:val="22"/>
                <w:szCs w:val="22"/>
              </w:rPr>
              <w:pict w14:anchorId="512A0523">
                <v:shape id="_x0000_s1196" type="#_x0000_t201" style="position:absolute;left:0;text-align:left;margin-left:4.5pt;margin-top:13.9pt;width:162.75pt;height:18.75pt;z-index:251658240;mso-position-horizontal:absolute;mso-position-horizontal-relative:text;mso-position-vertical-relative:text" stroked="f">
                  <v:imagedata r:id="rId12" o:title=""/>
                </v:shape>
                <w:control r:id="rId13" w:name="CheckBox11" w:shapeid="_x0000_s1196"/>
              </w:pict>
            </w:r>
          </w:p>
          <w:p w14:paraId="40B4B193" w14:textId="77777777" w:rsidR="00BE4D29" w:rsidRDefault="00BE4D29" w:rsidP="00F33417">
            <w:pPr>
              <w:rPr>
                <w:sz w:val="22"/>
                <w:szCs w:val="22"/>
              </w:rPr>
            </w:pPr>
          </w:p>
          <w:p w14:paraId="6F0D31D6" w14:textId="77777777" w:rsidR="00F33417" w:rsidRPr="0015125D" w:rsidRDefault="00EF2629" w:rsidP="00F33417">
            <w:pPr>
              <w:rPr>
                <w:sz w:val="22"/>
                <w:szCs w:val="22"/>
              </w:rPr>
            </w:pPr>
            <w:r>
              <w:rPr>
                <w:noProof/>
                <w:sz w:val="22"/>
                <w:szCs w:val="22"/>
              </w:rPr>
              <w:pict w14:anchorId="5413FA7D">
                <v:shape id="_x0000_s1199" type="#_x0000_t201" style="position:absolute;left:0;text-align:left;margin-left:4.5pt;margin-top:12.9pt;width:154.5pt;height:18.75pt;z-index:251660288;mso-position-horizontal:absolute" stroked="f">
                  <v:imagedata r:id="rId14" o:title=""/>
                </v:shape>
                <w:control r:id="rId15" w:name="CheckBox1111" w:shapeid="_x0000_s1199"/>
              </w:pict>
            </w:r>
          </w:p>
          <w:p w14:paraId="683DCBFC" w14:textId="77777777" w:rsidR="00F33417" w:rsidRDefault="00F33417" w:rsidP="00F33417">
            <w:pPr>
              <w:rPr>
                <w:sz w:val="22"/>
                <w:szCs w:val="22"/>
              </w:rPr>
            </w:pPr>
          </w:p>
          <w:p w14:paraId="25C77C75" w14:textId="77777777" w:rsidR="00D40241" w:rsidRDefault="00EF2629" w:rsidP="00F33417">
            <w:pPr>
              <w:rPr>
                <w:sz w:val="22"/>
                <w:szCs w:val="22"/>
              </w:rPr>
            </w:pPr>
            <w:r>
              <w:rPr>
                <w:noProof/>
                <w:sz w:val="22"/>
                <w:szCs w:val="22"/>
              </w:rPr>
              <w:pict w14:anchorId="1D7D6108">
                <v:shape id="_x0000_s1197" type="#_x0000_t201" style="position:absolute;left:0;text-align:left;margin-left:4.5pt;margin-top:10.1pt;width:189pt;height:18.75pt;z-index:251659264" stroked="f">
                  <v:imagedata r:id="rId16" o:title=""/>
                </v:shape>
                <w:control r:id="rId17" w:name="CheckBox111" w:shapeid="_x0000_s1197"/>
              </w:pict>
            </w:r>
          </w:p>
          <w:p w14:paraId="70FE5C48" w14:textId="77777777" w:rsidR="00D40241" w:rsidRDefault="00D40241" w:rsidP="00F33417">
            <w:pPr>
              <w:rPr>
                <w:sz w:val="22"/>
                <w:szCs w:val="22"/>
              </w:rPr>
            </w:pPr>
          </w:p>
          <w:p w14:paraId="692736CE" w14:textId="77777777" w:rsidR="003C6EC0" w:rsidRPr="0015125D" w:rsidRDefault="003C6EC0" w:rsidP="0015125D">
            <w:pPr>
              <w:tabs>
                <w:tab w:val="left" w:pos="3564"/>
              </w:tabs>
              <w:spacing w:beforeLines="50" w:before="137"/>
              <w:rPr>
                <w:sz w:val="22"/>
                <w:szCs w:val="22"/>
              </w:rPr>
            </w:pPr>
            <w:r w:rsidRPr="0015125D">
              <w:rPr>
                <w:sz w:val="22"/>
                <w:szCs w:val="22"/>
              </w:rPr>
              <w:tab/>
            </w:r>
            <w:r w:rsidRPr="0015125D">
              <w:rPr>
                <w:rFonts w:hint="eastAsia"/>
                <w:sz w:val="21"/>
                <w:szCs w:val="21"/>
              </w:rPr>
              <w:t>（該当するものに</w:t>
            </w:r>
            <w:r w:rsidRPr="0015125D">
              <w:rPr>
                <w:rFonts w:ascii="ＭＳ ゴシック" w:hAnsi="ＭＳ ゴシック" w:hint="eastAsia"/>
                <w:sz w:val="21"/>
                <w:szCs w:val="21"/>
              </w:rPr>
              <w:t>☑</w:t>
            </w:r>
            <w:r w:rsidRPr="0015125D">
              <w:rPr>
                <w:rFonts w:hint="eastAsia"/>
                <w:sz w:val="21"/>
                <w:szCs w:val="21"/>
              </w:rPr>
              <w:t>）</w:t>
            </w:r>
          </w:p>
        </w:tc>
      </w:tr>
      <w:tr w:rsidR="006A3098" w14:paraId="0A2340FD" w14:textId="77777777" w:rsidTr="00BE4D29">
        <w:trPr>
          <w:trHeight w:val="1066"/>
        </w:trPr>
        <w:tc>
          <w:tcPr>
            <w:tcW w:w="4253" w:type="dxa"/>
            <w:shd w:val="clear" w:color="auto" w:fill="auto"/>
            <w:vAlign w:val="center"/>
          </w:tcPr>
          <w:p w14:paraId="490D8253" w14:textId="77777777" w:rsidR="006A3098" w:rsidRPr="0015125D" w:rsidRDefault="006A3098" w:rsidP="00F15385">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登録するホーム(住宅)の正式名称</w:t>
            </w:r>
          </w:p>
          <w:p w14:paraId="264D7682" w14:textId="77777777" w:rsidR="006A3098" w:rsidRPr="00302120" w:rsidRDefault="006A3098" w:rsidP="00F15385">
            <w:r w:rsidRPr="00302120">
              <w:rPr>
                <w:rFonts w:hint="eastAsia"/>
              </w:rPr>
              <w:t xml:space="preserve">※行政手続き上の正式名称をご記入ください。　</w:t>
            </w:r>
          </w:p>
        </w:tc>
        <w:tc>
          <w:tcPr>
            <w:tcW w:w="5917" w:type="dxa"/>
            <w:shd w:val="clear" w:color="auto" w:fill="auto"/>
            <w:vAlign w:val="center"/>
          </w:tcPr>
          <w:p w14:paraId="04C8103A" w14:textId="77777777" w:rsidR="006A3098" w:rsidRPr="001F2FDE" w:rsidRDefault="006A3098" w:rsidP="006A3098">
            <w:pPr>
              <w:rPr>
                <w:sz w:val="24"/>
                <w:szCs w:val="24"/>
              </w:rPr>
            </w:pPr>
          </w:p>
        </w:tc>
      </w:tr>
      <w:tr w:rsidR="006A3098" w14:paraId="7EED470E" w14:textId="77777777" w:rsidTr="00BE4D29">
        <w:trPr>
          <w:trHeight w:val="1691"/>
        </w:trPr>
        <w:tc>
          <w:tcPr>
            <w:tcW w:w="4253" w:type="dxa"/>
            <w:shd w:val="clear" w:color="auto" w:fill="auto"/>
          </w:tcPr>
          <w:p w14:paraId="0580DB11" w14:textId="77777777" w:rsidR="006A3098" w:rsidRPr="0015125D" w:rsidRDefault="006A3098" w:rsidP="006A3098">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添付書類</w:t>
            </w:r>
          </w:p>
          <w:p w14:paraId="3B60D4A5" w14:textId="77777777" w:rsidR="00675F64" w:rsidRDefault="00F15385" w:rsidP="00F15385">
            <w:pPr>
              <w:rPr>
                <w:sz w:val="21"/>
                <w:szCs w:val="21"/>
              </w:rPr>
            </w:pPr>
            <w:r>
              <w:rPr>
                <w:rFonts w:hint="eastAsia"/>
                <w:sz w:val="21"/>
                <w:szCs w:val="21"/>
              </w:rPr>
              <w:t xml:space="preserve">　※②の加入申請概要書は電子メールでも</w:t>
            </w:r>
          </w:p>
          <w:p w14:paraId="0CCAA3FF" w14:textId="77777777" w:rsidR="00F15385" w:rsidRDefault="00F15385" w:rsidP="00F15385">
            <w:pPr>
              <w:ind w:firstLineChars="200" w:firstLine="383"/>
              <w:rPr>
                <w:sz w:val="21"/>
                <w:szCs w:val="21"/>
              </w:rPr>
            </w:pPr>
            <w:r>
              <w:rPr>
                <w:rFonts w:hint="eastAsia"/>
                <w:sz w:val="21"/>
                <w:szCs w:val="21"/>
              </w:rPr>
              <w:t>ご送信いただきます。</w:t>
            </w:r>
          </w:p>
          <w:p w14:paraId="5502303F" w14:textId="77777777" w:rsidR="00F15385" w:rsidRDefault="00F15385" w:rsidP="00F15385">
            <w:pPr>
              <w:rPr>
                <w:sz w:val="21"/>
                <w:szCs w:val="21"/>
              </w:rPr>
            </w:pPr>
            <w:r>
              <w:rPr>
                <w:rFonts w:hint="eastAsia"/>
                <w:sz w:val="21"/>
                <w:szCs w:val="21"/>
              </w:rPr>
              <w:t xml:space="preserve">　　アドレスは加入審査担当まで</w:t>
            </w:r>
          </w:p>
          <w:p w14:paraId="5001CD15" w14:textId="77777777" w:rsidR="00F15385" w:rsidRPr="00675F64" w:rsidRDefault="00F15385" w:rsidP="00F15385">
            <w:pPr>
              <w:ind w:firstLineChars="200" w:firstLine="383"/>
              <w:rPr>
                <w:sz w:val="21"/>
                <w:szCs w:val="21"/>
              </w:rPr>
            </w:pPr>
            <w:r>
              <w:rPr>
                <w:rFonts w:hint="eastAsia"/>
                <w:sz w:val="21"/>
                <w:szCs w:val="21"/>
              </w:rPr>
              <w:t>お問い合わせください。</w:t>
            </w:r>
          </w:p>
        </w:tc>
        <w:tc>
          <w:tcPr>
            <w:tcW w:w="5917" w:type="dxa"/>
            <w:shd w:val="clear" w:color="auto" w:fill="auto"/>
          </w:tcPr>
          <w:p w14:paraId="7025838E" w14:textId="77777777" w:rsidR="00F15385" w:rsidRDefault="00F15385" w:rsidP="007A0DA7">
            <w:pPr>
              <w:spacing w:beforeLines="50" w:before="137"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申請書添付書類</w:t>
            </w:r>
          </w:p>
          <w:p w14:paraId="6A34D220" w14:textId="77777777" w:rsidR="00F15385" w:rsidRPr="0015125D"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入居者生活保証制度加入申請概要書</w:t>
            </w:r>
          </w:p>
          <w:p w14:paraId="076DF310" w14:textId="77777777" w:rsidR="00F15385"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長期事業計画書（資金収支計画書、損益計画書）</w:t>
            </w:r>
          </w:p>
          <w:p w14:paraId="201273B2" w14:textId="77777777" w:rsidR="006A3098" w:rsidRPr="0015125D"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④</w:t>
            </w:r>
            <w:r w:rsidR="006A3098" w:rsidRPr="0015125D">
              <w:rPr>
                <w:rFonts w:ascii="ＭＳ Ｐゴシック" w:eastAsia="ＭＳ Ｐゴシック" w:hAnsi="ＭＳ Ｐゴシック" w:hint="eastAsia"/>
                <w:sz w:val="22"/>
                <w:szCs w:val="22"/>
              </w:rPr>
              <w:t>法人概要書（会社案内等）及び登録するホームのパンフレット等</w:t>
            </w:r>
          </w:p>
        </w:tc>
      </w:tr>
    </w:tbl>
    <w:p w14:paraId="7CF6118F" w14:textId="3EA19742" w:rsidR="00F15385" w:rsidRDefault="00F15385" w:rsidP="00A212DD">
      <w:pPr>
        <w:rPr>
          <w:sz w:val="22"/>
        </w:rPr>
      </w:pPr>
    </w:p>
    <w:p w14:paraId="58348F60" w14:textId="77777777" w:rsidR="005B66E9" w:rsidRPr="00302120" w:rsidRDefault="005B66E9" w:rsidP="00A212DD">
      <w:pPr>
        <w:rPr>
          <w:sz w:val="22"/>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4"/>
      </w:tblGrid>
      <w:tr w:rsidR="000F5BBC" w:rsidRPr="00302120" w14:paraId="54E08229" w14:textId="77777777" w:rsidTr="00E525C8">
        <w:tc>
          <w:tcPr>
            <w:tcW w:w="10170" w:type="dxa"/>
            <w:shd w:val="clear" w:color="auto" w:fill="auto"/>
          </w:tcPr>
          <w:p w14:paraId="070C95C3" w14:textId="77777777" w:rsidR="000F5BBC" w:rsidRPr="00302120" w:rsidRDefault="000F5BBC" w:rsidP="003C6EC0">
            <w:pPr>
              <w:spacing w:line="240" w:lineRule="exact"/>
              <w:jc w:val="left"/>
              <w:rPr>
                <w:sz w:val="18"/>
                <w:szCs w:val="18"/>
              </w:rPr>
            </w:pPr>
            <w:r w:rsidRPr="00302120">
              <w:rPr>
                <w:rFonts w:hint="eastAsia"/>
                <w:sz w:val="18"/>
                <w:szCs w:val="18"/>
              </w:rPr>
              <w:t>※会員規程</w:t>
            </w:r>
          </w:p>
          <w:p w14:paraId="08DA023B" w14:textId="77777777" w:rsidR="000F5BBC" w:rsidRPr="00302120" w:rsidRDefault="000F5BBC" w:rsidP="003C6EC0">
            <w:pPr>
              <w:spacing w:line="240" w:lineRule="exact"/>
              <w:jc w:val="left"/>
              <w:rPr>
                <w:sz w:val="18"/>
                <w:szCs w:val="18"/>
              </w:rPr>
            </w:pPr>
            <w:r w:rsidRPr="00302120">
              <w:rPr>
                <w:rFonts w:hint="eastAsia"/>
                <w:sz w:val="18"/>
                <w:szCs w:val="18"/>
              </w:rPr>
              <w:t>（会員の不適格事項）</w:t>
            </w:r>
          </w:p>
          <w:p w14:paraId="2E94413D" w14:textId="77777777" w:rsidR="00102644" w:rsidRPr="00102644" w:rsidRDefault="00102644" w:rsidP="00102644">
            <w:pPr>
              <w:spacing w:line="240" w:lineRule="exact"/>
              <w:jc w:val="left"/>
              <w:rPr>
                <w:sz w:val="18"/>
                <w:szCs w:val="18"/>
              </w:rPr>
            </w:pPr>
            <w:r w:rsidRPr="00102644">
              <w:rPr>
                <w:rFonts w:hint="eastAsia"/>
                <w:sz w:val="18"/>
                <w:szCs w:val="18"/>
              </w:rPr>
              <w:t>第５条　会員又はその役員が次の各号のいずれかに該当する場合を会員の不適格事項とする。</w:t>
            </w:r>
          </w:p>
          <w:p w14:paraId="089796A8"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１）　会員の役員又は個人としての会員が、禁錮以上の刑に処せられ、その執行を終わり、又は執行を受けることがなくなるまでの者であるとき</w:t>
            </w:r>
          </w:p>
          <w:p w14:paraId="3A7B682C"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２）　会員又はその役員が、老人福祉法令、介護保険法令、高齢者住まい法令、その他保健・衛生・医療並びに福祉に関する法令等で定める規定により罰金の刑に処せられ、その執行が終わり、又は執行を受けることがなくなるまでの者であるとき</w:t>
            </w:r>
          </w:p>
          <w:p w14:paraId="2B584238"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３）　会員が、介護保険制度の指定事業を行おうとする者である場合、事業の指定の取消し処分により事業廃止の届出を行い、その届出の日から５年を経過しない者であるとき</w:t>
            </w:r>
          </w:p>
          <w:p w14:paraId="73F116D6"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４）　会員が、介護保険法の居宅サービス等に関し、不正又は著しく不当な行為をしたことが判明したとき</w:t>
            </w:r>
          </w:p>
          <w:p w14:paraId="03060E4D"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５）　会員又はその役員に反社会勢力との関連があるとき</w:t>
            </w:r>
          </w:p>
          <w:p w14:paraId="1A5F4B82" w14:textId="77777777" w:rsidR="000F5BBC" w:rsidRPr="00302120" w:rsidRDefault="00102644" w:rsidP="00102644">
            <w:pPr>
              <w:spacing w:line="240" w:lineRule="exact"/>
              <w:ind w:leftChars="100" w:left="665" w:hangingChars="300" w:hanging="484"/>
              <w:rPr>
                <w:sz w:val="22"/>
              </w:rPr>
            </w:pPr>
            <w:r w:rsidRPr="00102644">
              <w:rPr>
                <w:rFonts w:hint="eastAsia"/>
                <w:sz w:val="18"/>
                <w:szCs w:val="18"/>
              </w:rPr>
              <w:t>（６）　前各号によるほか、会員又はその役員に諸法令に違反する事実が存在、又は諸法令違反に基づく行政処分を受けており、そのことが本協会の社会的信用、運営、存続に重大な影響を及ぼす恐れがあるとき</w:t>
            </w:r>
          </w:p>
        </w:tc>
      </w:tr>
    </w:tbl>
    <w:p w14:paraId="43EE37C2" w14:textId="77777777" w:rsidR="00553797" w:rsidRPr="005B66E9" w:rsidRDefault="00553797" w:rsidP="00302120">
      <w:pPr>
        <w:rPr>
          <w:sz w:val="2"/>
          <w:szCs w:val="2"/>
        </w:rPr>
      </w:pPr>
    </w:p>
    <w:sectPr w:rsidR="00553797" w:rsidRPr="005B66E9" w:rsidSect="006A3098">
      <w:pgSz w:w="11906" w:h="16838" w:code="9"/>
      <w:pgMar w:top="567" w:right="851" w:bottom="567"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7115" w14:textId="77777777" w:rsidR="0037696A" w:rsidRDefault="0037696A" w:rsidP="003068D2">
      <w:r>
        <w:separator/>
      </w:r>
    </w:p>
  </w:endnote>
  <w:endnote w:type="continuationSeparator" w:id="0">
    <w:p w14:paraId="18F4B845" w14:textId="77777777" w:rsidR="0037696A" w:rsidRDefault="0037696A"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8934" w14:textId="77777777" w:rsidR="0037696A" w:rsidRDefault="0037696A" w:rsidP="003068D2">
      <w:r>
        <w:separator/>
      </w:r>
    </w:p>
  </w:footnote>
  <w:footnote w:type="continuationSeparator" w:id="0">
    <w:p w14:paraId="0A204611" w14:textId="77777777" w:rsidR="0037696A" w:rsidRDefault="0037696A"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num w:numId="1" w16cid:durableId="1096365273">
    <w:abstractNumId w:val="0"/>
  </w:num>
  <w:num w:numId="2" w16cid:durableId="1422483690">
    <w:abstractNumId w:val="3"/>
  </w:num>
  <w:num w:numId="3" w16cid:durableId="1539463881">
    <w:abstractNumId w:val="4"/>
  </w:num>
  <w:num w:numId="4" w16cid:durableId="1813058806">
    <w:abstractNumId w:val="2"/>
  </w:num>
  <w:num w:numId="5" w16cid:durableId="492182386">
    <w:abstractNumId w:val="5"/>
  </w:num>
  <w:num w:numId="6" w16cid:durableId="147937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DD"/>
    <w:rsid w:val="00005BB8"/>
    <w:rsid w:val="000447CD"/>
    <w:rsid w:val="00070403"/>
    <w:rsid w:val="0007683C"/>
    <w:rsid w:val="000A7F84"/>
    <w:rsid w:val="000F5BBC"/>
    <w:rsid w:val="00102644"/>
    <w:rsid w:val="0015125D"/>
    <w:rsid w:val="00163DA9"/>
    <w:rsid w:val="00190886"/>
    <w:rsid w:val="001A10EE"/>
    <w:rsid w:val="001F2FDE"/>
    <w:rsid w:val="002B3758"/>
    <w:rsid w:val="00302120"/>
    <w:rsid w:val="003068D2"/>
    <w:rsid w:val="0037696A"/>
    <w:rsid w:val="003C6EC0"/>
    <w:rsid w:val="003E32FE"/>
    <w:rsid w:val="003E6388"/>
    <w:rsid w:val="003F5C3D"/>
    <w:rsid w:val="00426392"/>
    <w:rsid w:val="004C195C"/>
    <w:rsid w:val="00526E3D"/>
    <w:rsid w:val="00553797"/>
    <w:rsid w:val="00574925"/>
    <w:rsid w:val="005A4E12"/>
    <w:rsid w:val="005B66E9"/>
    <w:rsid w:val="005C6ADE"/>
    <w:rsid w:val="00626ED5"/>
    <w:rsid w:val="00646EBE"/>
    <w:rsid w:val="0065056F"/>
    <w:rsid w:val="00655120"/>
    <w:rsid w:val="00675F64"/>
    <w:rsid w:val="006A0612"/>
    <w:rsid w:val="006A3098"/>
    <w:rsid w:val="006C28CF"/>
    <w:rsid w:val="006F3E9D"/>
    <w:rsid w:val="00760F87"/>
    <w:rsid w:val="00794FD1"/>
    <w:rsid w:val="007A0DA7"/>
    <w:rsid w:val="00807EF4"/>
    <w:rsid w:val="00842A1F"/>
    <w:rsid w:val="00882DB8"/>
    <w:rsid w:val="008A17AE"/>
    <w:rsid w:val="008D2A42"/>
    <w:rsid w:val="0090426E"/>
    <w:rsid w:val="00960B23"/>
    <w:rsid w:val="00992923"/>
    <w:rsid w:val="009C436E"/>
    <w:rsid w:val="00A13A3E"/>
    <w:rsid w:val="00A212DD"/>
    <w:rsid w:val="00A27724"/>
    <w:rsid w:val="00A328EF"/>
    <w:rsid w:val="00A93D60"/>
    <w:rsid w:val="00AC0624"/>
    <w:rsid w:val="00B658AE"/>
    <w:rsid w:val="00BE1167"/>
    <w:rsid w:val="00BE4D29"/>
    <w:rsid w:val="00BF7047"/>
    <w:rsid w:val="00C35381"/>
    <w:rsid w:val="00C515AB"/>
    <w:rsid w:val="00C55F75"/>
    <w:rsid w:val="00C6535B"/>
    <w:rsid w:val="00CA4AC8"/>
    <w:rsid w:val="00CF6FC1"/>
    <w:rsid w:val="00D40241"/>
    <w:rsid w:val="00D448AF"/>
    <w:rsid w:val="00D7195D"/>
    <w:rsid w:val="00DC4C3E"/>
    <w:rsid w:val="00DD3014"/>
    <w:rsid w:val="00DD5F3C"/>
    <w:rsid w:val="00E2593B"/>
    <w:rsid w:val="00E525C8"/>
    <w:rsid w:val="00E763EC"/>
    <w:rsid w:val="00E805C4"/>
    <w:rsid w:val="00EF2629"/>
    <w:rsid w:val="00F15385"/>
    <w:rsid w:val="00F33417"/>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65E50D0"/>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6A91-5251-4B83-A682-518289F7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7</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桑田 容子</cp:lastModifiedBy>
  <cp:revision>2</cp:revision>
  <cp:lastPrinted>2022-11-04T03:16:00Z</cp:lastPrinted>
  <dcterms:created xsi:type="dcterms:W3CDTF">2022-11-04T05:50:00Z</dcterms:created>
  <dcterms:modified xsi:type="dcterms:W3CDTF">2022-11-04T05:50:00Z</dcterms:modified>
</cp:coreProperties>
</file>